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97" w:type="dxa"/>
        <w:tblLook w:val="04A0" w:firstRow="1" w:lastRow="0" w:firstColumn="1" w:lastColumn="0" w:noHBand="0" w:noVBand="1"/>
      </w:tblPr>
      <w:tblGrid>
        <w:gridCol w:w="4747"/>
        <w:gridCol w:w="5616"/>
        <w:gridCol w:w="5134"/>
      </w:tblGrid>
      <w:tr w:rsidR="00716D63" w:rsidTr="00251CE8">
        <w:trPr>
          <w:trHeight w:val="10442"/>
        </w:trPr>
        <w:tc>
          <w:tcPr>
            <w:tcW w:w="4821" w:type="dxa"/>
          </w:tcPr>
          <w:p w:rsidR="00E253AD" w:rsidRDefault="00E253AD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E253AD" w:rsidRPr="00E253AD" w:rsidRDefault="00E253AD" w:rsidP="00E253AD">
            <w:pPr>
              <w:shd w:val="clear" w:color="auto" w:fill="FFFFFF"/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</w:pPr>
            <w:r w:rsidRPr="00E253AD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УВАЖАЕМЫЕ РОДИТЕЛИ!</w:t>
            </w:r>
          </w:p>
          <w:p w:rsidR="00E253AD" w:rsidRDefault="00E253AD" w:rsidP="00E253AD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253AD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Чтобы избежать травматизма, родителям необходимо научить своих детей соблюдению правил нахождения вблизи жилых домов и зданий, при возможном образовании сосулек и схода снега с крыш.</w:t>
            </w:r>
          </w:p>
          <w:p w:rsidR="00E253AD" w:rsidRDefault="00E253AD" w:rsidP="00E253AD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E253AD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Необходимо разъяснить детям опасность игр во время оттепели под карнизами крыш домов, исключить их пребывание в этих местах. Во время прогулок на свежем воздухе с маленькими детьми, находящимися в санках, детских колясках, не оставляйте их без присмотра и не находитесь с ними в местах возможного падения с крыш глыб льда, снега, крупных сосул</w:t>
            </w:r>
            <w: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ек.</w:t>
            </w:r>
          </w:p>
          <w:p w:rsidR="00E253AD" w:rsidRPr="00E253AD" w:rsidRDefault="00E253AD" w:rsidP="00E253AD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E253AD" w:rsidRPr="00DF5570" w:rsidRDefault="00E253AD" w:rsidP="00DF5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253AD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удьте внимательными и осторожными, при движении по улицам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держитесь подальше от домов.</w:t>
            </w:r>
          </w:p>
        </w:tc>
        <w:tc>
          <w:tcPr>
            <w:tcW w:w="5535" w:type="dxa"/>
          </w:tcPr>
          <w:p w:rsidR="00BB4789" w:rsidRDefault="00BB4789" w:rsidP="00BB478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BB4789" w:rsidRDefault="00BB4789" w:rsidP="00F07D96">
            <w:pPr>
              <w:rPr>
                <w:rFonts w:ascii="Times New Roman" w:hAnsi="Times New Roman" w:cs="Times New Roman"/>
                <w:sz w:val="32"/>
              </w:rPr>
            </w:pPr>
          </w:p>
          <w:p w:rsidR="00F07D96" w:rsidRDefault="00DF5570" w:rsidP="00DF5570">
            <w:pPr>
              <w:ind w:left="285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FFD90E2" wp14:editId="0DABEC99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4980940</wp:posOffset>
                  </wp:positionV>
                  <wp:extent cx="3429000" cy="4973955"/>
                  <wp:effectExtent l="0" t="0" r="0" b="0"/>
                  <wp:wrapTopAndBottom/>
                  <wp:docPr id="2" name="Рисунок 2" descr="https://lifeo.ru/wp-content/uploads/vesna-dlya-detey-detsada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ifeo.ru/wp-content/uploads/vesna-dlya-detey-detsada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97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7D96" w:rsidRDefault="00F07D96" w:rsidP="00BB478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DF5570" w:rsidRDefault="00DF5570" w:rsidP="00A10431">
            <w:pPr>
              <w:rPr>
                <w:rFonts w:ascii="Times New Roman" w:hAnsi="Times New Roman" w:cs="Times New Roman"/>
                <w:sz w:val="32"/>
              </w:rPr>
            </w:pPr>
          </w:p>
          <w:p w:rsidR="00DF5570" w:rsidRDefault="00DF5570" w:rsidP="00DF5570">
            <w:pPr>
              <w:rPr>
                <w:rFonts w:ascii="Times New Roman" w:hAnsi="Times New Roman" w:cs="Times New Roman"/>
                <w:sz w:val="32"/>
              </w:rPr>
            </w:pPr>
          </w:p>
          <w:p w:rsidR="00BB4789" w:rsidRPr="00BB4789" w:rsidRDefault="00DF5570" w:rsidP="00DF5570">
            <w:pPr>
              <w:jc w:val="center"/>
            </w:pPr>
            <w:r>
              <w:rPr>
                <w:rFonts w:ascii="Times New Roman" w:hAnsi="Times New Roman" w:cs="Times New Roman"/>
                <w:sz w:val="32"/>
              </w:rPr>
              <w:t>г. Челябинск 2023</w:t>
            </w:r>
            <w:r w:rsidR="00BB4789">
              <w:rPr>
                <w:rFonts w:ascii="Times New Roman" w:hAnsi="Times New Roman" w:cs="Times New Roman"/>
                <w:sz w:val="32"/>
              </w:rPr>
              <w:t>г.</w:t>
            </w:r>
          </w:p>
        </w:tc>
        <w:tc>
          <w:tcPr>
            <w:tcW w:w="5141" w:type="dxa"/>
          </w:tcPr>
          <w:p w:rsidR="00A10431" w:rsidRDefault="00A10431" w:rsidP="00A10431">
            <w:pPr>
              <w:rPr>
                <w:noProof/>
                <w:lang w:eastAsia="ru-RU"/>
              </w:rPr>
            </w:pPr>
          </w:p>
          <w:p w:rsidR="00A10431" w:rsidRDefault="00A10431" w:rsidP="00A10431">
            <w:pPr>
              <w:rPr>
                <w:noProof/>
                <w:lang w:eastAsia="ru-RU"/>
              </w:rPr>
            </w:pPr>
          </w:p>
          <w:p w:rsidR="00A10431" w:rsidRDefault="00A10431" w:rsidP="00A10431">
            <w:pPr>
              <w:rPr>
                <w:noProof/>
                <w:lang w:eastAsia="ru-RU"/>
              </w:rPr>
            </w:pPr>
          </w:p>
          <w:p w:rsidR="00A10431" w:rsidRDefault="00A10431" w:rsidP="00A10431"/>
          <w:p w:rsidR="00A10431" w:rsidRDefault="00A10431" w:rsidP="00A10431"/>
          <w:p w:rsidR="007079F9" w:rsidRDefault="007079F9" w:rsidP="00A1043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31D11" wp14:editId="3BDF127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016635</wp:posOffset>
                      </wp:positionV>
                      <wp:extent cx="2686050" cy="1066800"/>
                      <wp:effectExtent l="0" t="0" r="0" b="0"/>
                      <wp:wrapSquare wrapText="bothSides"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6D63" w:rsidRDefault="00716D63" w:rsidP="007079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4F81BD" w:themeColor="accent1"/>
                                      <w:sz w:val="48"/>
                                      <w:szCs w:val="72"/>
                                      <w:lang w:eastAsia="ru-RU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16D63">
                                    <w:rPr>
                                      <w:b/>
                                      <w:caps/>
                                      <w:noProof/>
                                      <w:color w:val="4F81BD" w:themeColor="accent1"/>
                                      <w:sz w:val="48"/>
                                      <w:szCs w:val="72"/>
                                      <w:lang w:eastAsia="ru-RU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ОСТОРОЖНО</w:t>
                                  </w:r>
                                </w:p>
                                <w:p w:rsidR="00716D63" w:rsidRPr="00716D63" w:rsidRDefault="00716D63" w:rsidP="007079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4F81BD" w:themeColor="accent1"/>
                                      <w:sz w:val="48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noProof/>
                                      <w:color w:val="4F81BD" w:themeColor="accent1"/>
                                      <w:sz w:val="48"/>
                                      <w:szCs w:val="72"/>
                                      <w:lang w:eastAsia="ru-RU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СОСУЛЬКИ</w:t>
                                  </w:r>
                                  <w:r w:rsidRPr="00716D63">
                                    <w:rPr>
                                      <w:b/>
                                      <w:caps/>
                                      <w:noProof/>
                                      <w:color w:val="4F81BD" w:themeColor="accent1"/>
                                      <w:sz w:val="48"/>
                                      <w:szCs w:val="72"/>
                                      <w:lang w:eastAsia="ru-RU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!</w:t>
                                  </w:r>
                                  <w:r w:rsidR="007079F9">
                                    <w:rPr>
                                      <w:b/>
                                      <w:caps/>
                                      <w:noProof/>
                                      <w:color w:val="4F81BD" w:themeColor="accent1"/>
                                      <w:sz w:val="48"/>
                                      <w:szCs w:val="72"/>
                                      <w:lang w:eastAsia="ru-RU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.15pt;margin-top:-80.05pt;width:211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" filled="f" stroked="f">
                      <v:textbox>
                        <w:txbxContent>
                          <w:p w:rsidR="00716D63" w:rsidRDefault="00716D63" w:rsidP="007079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72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6D63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72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ОСТОРОЖНО</w:t>
                            </w:r>
                          </w:p>
                          <w:p w:rsidR="00716D63" w:rsidRPr="00716D63" w:rsidRDefault="00716D63" w:rsidP="007079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72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СОСУЛЬКИ</w:t>
                            </w:r>
                            <w:r w:rsidRPr="00716D63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72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  <w:r w:rsidR="007079F9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72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!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10431" w:rsidRDefault="00A10431" w:rsidP="007079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079F9" w:rsidRPr="00A10431" w:rsidRDefault="007079F9" w:rsidP="007079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04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имой сосульки с крыш свисают,</w:t>
            </w:r>
          </w:p>
          <w:p w:rsidR="007079F9" w:rsidRPr="00A10431" w:rsidRDefault="007079F9" w:rsidP="007079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04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 ними лучше не ходить.</w:t>
            </w:r>
          </w:p>
          <w:p w:rsidR="007079F9" w:rsidRPr="00A10431" w:rsidRDefault="007079F9" w:rsidP="007079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04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асть сосулька может с крыши</w:t>
            </w:r>
          </w:p>
          <w:p w:rsidR="007079F9" w:rsidRPr="00A10431" w:rsidRDefault="007079F9" w:rsidP="007079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04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 в человека угодить.</w:t>
            </w:r>
          </w:p>
          <w:p w:rsidR="007079F9" w:rsidRDefault="007079F9" w:rsidP="00A10431">
            <w:pPr>
              <w:rPr>
                <w:noProof/>
                <w:lang w:eastAsia="ru-RU"/>
              </w:rPr>
            </w:pPr>
          </w:p>
          <w:p w:rsidR="00716D63" w:rsidRDefault="007079F9" w:rsidP="00716D6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058F5C" wp14:editId="62598D91">
                  <wp:extent cx="2971800" cy="2228850"/>
                  <wp:effectExtent l="0" t="0" r="0" b="0"/>
                  <wp:docPr id="6" name="Рисунок 6" descr="http://8plus1.ru/wp-content/uploads/krysha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8plus1.ru/wp-content/uploads/krysha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B4D" w:rsidRDefault="00901B4D" w:rsidP="00716D63">
            <w:pPr>
              <w:jc w:val="center"/>
            </w:pPr>
          </w:p>
          <w:p w:rsidR="00DF5570" w:rsidRDefault="00DF5570" w:rsidP="0071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70" w:rsidRDefault="00DF5570" w:rsidP="0071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70" w:rsidRPr="00DF5570" w:rsidRDefault="00DF5570" w:rsidP="0071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DF5570" w:rsidRPr="00DF5570" w:rsidRDefault="00DF5570" w:rsidP="0071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0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55 </w:t>
            </w:r>
          </w:p>
          <w:p w:rsidR="007079F9" w:rsidRPr="00DF5570" w:rsidRDefault="00DF5570" w:rsidP="0071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0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  <w:p w:rsidR="00901B4D" w:rsidRPr="007079F9" w:rsidRDefault="00901B4D" w:rsidP="00DF5570"/>
        </w:tc>
      </w:tr>
    </w:tbl>
    <w:p w:rsidR="00B934D7" w:rsidRDefault="00B934D7" w:rsidP="00F07D96">
      <w:pPr>
        <w:pStyle w:val="a6"/>
        <w:shd w:val="clear" w:color="auto" w:fill="FFFFFF"/>
        <w:spacing w:before="0" w:beforeAutospacing="0" w:after="150" w:afterAutospacing="0"/>
        <w:jc w:val="center"/>
        <w:rPr>
          <w:sz w:val="28"/>
        </w:rPr>
        <w:sectPr w:rsidR="00B934D7" w:rsidSect="00251CE8">
          <w:pgSz w:w="16838" w:h="11906" w:orient="landscape"/>
          <w:pgMar w:top="720" w:right="720" w:bottom="720" w:left="720" w:header="708" w:footer="708" w:gutter="0"/>
          <w:pgBorders w:offsetFrom="page">
            <w:top w:val="thickThinLargeGap" w:sz="24" w:space="24" w:color="548DD4" w:themeColor="text2" w:themeTint="99"/>
            <w:left w:val="thickThinLargeGap" w:sz="24" w:space="24" w:color="548DD4" w:themeColor="text2" w:themeTint="99"/>
            <w:bottom w:val="thinThickLargeGap" w:sz="24" w:space="24" w:color="548DD4" w:themeColor="text2" w:themeTint="99"/>
            <w:right w:val="thinThickLargeGap" w:sz="24" w:space="24" w:color="548DD4" w:themeColor="text2" w:themeTint="99"/>
          </w:pgBorders>
          <w:cols w:space="708"/>
          <w:docGrid w:linePitch="360"/>
        </w:sectPr>
      </w:pPr>
    </w:p>
    <w:tbl>
      <w:tblPr>
        <w:tblStyle w:val="a3"/>
        <w:tblW w:w="15497" w:type="dxa"/>
        <w:tblLook w:val="04A0" w:firstRow="1" w:lastRow="0" w:firstColumn="1" w:lastColumn="0" w:noHBand="0" w:noVBand="1"/>
      </w:tblPr>
      <w:tblGrid>
        <w:gridCol w:w="4821"/>
        <w:gridCol w:w="5535"/>
        <w:gridCol w:w="5141"/>
      </w:tblGrid>
      <w:tr w:rsidR="00716D63" w:rsidTr="00A10431">
        <w:trPr>
          <w:trHeight w:val="5308"/>
        </w:trPr>
        <w:tc>
          <w:tcPr>
            <w:tcW w:w="4821" w:type="dxa"/>
          </w:tcPr>
          <w:p w:rsidR="00251CE8" w:rsidRDefault="00380CD3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</w:rPr>
            </w:pPr>
            <w:r w:rsidRPr="00380CD3">
              <w:rPr>
                <w:sz w:val="28"/>
              </w:rPr>
              <w:t>Мы все сталкиваемся с опасностью, сопряженной с падением снега и сосулек стоит только температуре чуть по</w:t>
            </w:r>
            <w:r w:rsidR="00251CE8">
              <w:rPr>
                <w:sz w:val="28"/>
              </w:rPr>
              <w:t>выситься в зимнее время. С</w:t>
            </w:r>
            <w:r w:rsidRPr="00380CD3">
              <w:rPr>
                <w:sz w:val="28"/>
              </w:rPr>
              <w:t>осульки образуются очень быстро, и совсем не обязательно, чтобы опасные сосульки были большими.</w:t>
            </w:r>
          </w:p>
          <w:p w:rsidR="00251CE8" w:rsidRPr="00251CE8" w:rsidRDefault="00251CE8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365F91" w:themeColor="accent1" w:themeShade="BF"/>
                <w:sz w:val="28"/>
              </w:rPr>
            </w:pPr>
          </w:p>
          <w:p w:rsidR="00251CE8" w:rsidRPr="00251CE8" w:rsidRDefault="00380CD3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365F91" w:themeColor="accent1" w:themeShade="BF"/>
                <w:sz w:val="28"/>
              </w:rPr>
            </w:pPr>
            <w:r w:rsidRPr="00251CE8">
              <w:rPr>
                <w:b/>
                <w:color w:val="365F91" w:themeColor="accent1" w:themeShade="BF"/>
                <w:sz w:val="28"/>
                <w:u w:val="single"/>
              </w:rPr>
              <w:t>Почему образовываются сосульки?</w:t>
            </w:r>
          </w:p>
          <w:p w:rsidR="00251CE8" w:rsidRDefault="00380CD3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</w:rPr>
            </w:pPr>
            <w:proofErr w:type="gramStart"/>
            <w:r w:rsidRPr="00380CD3">
              <w:rPr>
                <w:sz w:val="28"/>
              </w:rPr>
              <w:t>Во-первых, во время оттепелей (наиболее опасный период, когда очень часто образуются и падают со</w:t>
            </w:r>
            <w:r w:rsidR="00251CE8">
              <w:rPr>
                <w:sz w:val="28"/>
              </w:rPr>
              <w:t>сульки) снег на крышах домов тае</w:t>
            </w:r>
            <w:r w:rsidRPr="00380CD3">
              <w:rPr>
                <w:sz w:val="28"/>
              </w:rPr>
              <w:t>т от тепла окружающей атмосферы, а ночью температура воздуха опускается ниже ноля, талая вода замерзает, образуя гололед на дорогах и наледь и сосульки на крышах домов, кромках кровель, карнизах балконов, на водосточных трубах, проводах, деревьях, на фасаде, уличном оборудовании и т.д.</w:t>
            </w:r>
            <w:proofErr w:type="gramEnd"/>
          </w:p>
          <w:p w:rsidR="00716D63" w:rsidRPr="00D4049D" w:rsidRDefault="00251CE8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sz w:val="28"/>
              </w:rPr>
              <w:t>Во-вторых, снег тае</w:t>
            </w:r>
            <w:r w:rsidR="00380CD3" w:rsidRPr="00380CD3">
              <w:rPr>
                <w:sz w:val="28"/>
              </w:rPr>
              <w:t>т не только в период оттепелей, но и даже в сильный мороз. Но</w:t>
            </w:r>
            <w:r>
              <w:rPr>
                <w:sz w:val="28"/>
              </w:rPr>
              <w:t xml:space="preserve"> тают </w:t>
            </w:r>
            <w:r w:rsidR="00380CD3" w:rsidRPr="00380CD3">
              <w:rPr>
                <w:sz w:val="28"/>
              </w:rPr>
              <w:t xml:space="preserve"> только нижние слои, которые соприкасаются с крышей. Де</w:t>
            </w:r>
            <w:r>
              <w:rPr>
                <w:sz w:val="28"/>
              </w:rPr>
              <w:t xml:space="preserve">ло в том, что температура крыши </w:t>
            </w:r>
            <w:r w:rsidR="00380CD3" w:rsidRPr="00380CD3">
              <w:rPr>
                <w:sz w:val="28"/>
              </w:rPr>
              <w:t>немного выше температуры снега из-за того, что она нагревается от тепла</w:t>
            </w:r>
          </w:p>
        </w:tc>
        <w:tc>
          <w:tcPr>
            <w:tcW w:w="5535" w:type="dxa"/>
          </w:tcPr>
          <w:p w:rsidR="00251CE8" w:rsidRPr="00251CE8" w:rsidRDefault="00251CE8" w:rsidP="00F07D96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32"/>
                <w:szCs w:val="28"/>
              </w:rPr>
            </w:pPr>
            <w:r w:rsidRPr="00251CE8">
              <w:rPr>
                <w:sz w:val="28"/>
              </w:rPr>
              <w:t>верхних этажей. Из-за разницы температур нижние слои снега всю зиму тают, а талая вода стекает к краям крыши, и, оказавшись на открытом морозном воздухе, снова замерзает. Одна капля наползает на другую, так образуются опасные сосульки, которых мы все так опасаемся.</w:t>
            </w:r>
          </w:p>
          <w:p w:rsidR="00251CE8" w:rsidRPr="00251CE8" w:rsidRDefault="00251CE8" w:rsidP="00F07D9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28"/>
              </w:rPr>
            </w:pPr>
          </w:p>
          <w:p w:rsidR="00251CE8" w:rsidRPr="00251CE8" w:rsidRDefault="00251CE8" w:rsidP="00A104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28"/>
              </w:rPr>
            </w:pPr>
            <w:r w:rsidRPr="00251CE8">
              <w:rPr>
                <w:i/>
                <w:noProof/>
                <w:lang w:eastAsia="ru-RU"/>
              </w:rPr>
              <w:drawing>
                <wp:inline distT="0" distB="0" distL="0" distR="0" wp14:anchorId="3015B296" wp14:editId="4B70EAED">
                  <wp:extent cx="3295650" cy="2197100"/>
                  <wp:effectExtent l="0" t="0" r="0" b="0"/>
                  <wp:docPr id="1" name="Рисунок 1" descr="https://static.mk.ru/upload/entities/2021/03/25/08/articles/facebookPicture/a9/fc/b8/26/f8767411d32807c1a72e48c9a1da5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mk.ru/upload/entities/2021/03/25/08/articles/facebookPicture/a9/fc/b8/26/f8767411d32807c1a72e48c9a1da5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49D" w:rsidRPr="00251CE8" w:rsidRDefault="00D4049D" w:rsidP="00DF557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28"/>
                <w:u w:val="single"/>
              </w:rPr>
            </w:pPr>
            <w:r w:rsidRPr="00251CE8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28"/>
                <w:u w:val="single"/>
              </w:rPr>
              <w:t>Меры безопасности при падении сосулек с крыш:</w:t>
            </w:r>
          </w:p>
          <w:p w:rsidR="00DF5570" w:rsidRPr="00DF5570" w:rsidRDefault="00DF5570" w:rsidP="00DF5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избежать несчастных случаев в результате падения сосулек, необходимо быть внимательными, стараться не передвигаться близко к стенам зданий, под балконами. Стоит обходить стороной места возможного падения сосулек или снежных пластов с крыши.</w:t>
            </w:r>
          </w:p>
          <w:p w:rsidR="00DF5570" w:rsidRPr="00DF5570" w:rsidRDefault="00DF5570" w:rsidP="00DF5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сь в опасной зоне, человек может получить от падающего снега и сосулек очень тяжелые и опасные травмы и даже погибнуть.</w:t>
            </w:r>
          </w:p>
          <w:p w:rsidR="00D4049D" w:rsidRPr="00251CE8" w:rsidRDefault="00A10431" w:rsidP="00A104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43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удьте внимательны и осторожны, находясь вблизи зданий!</w:t>
            </w:r>
          </w:p>
        </w:tc>
        <w:tc>
          <w:tcPr>
            <w:tcW w:w="5141" w:type="dxa"/>
          </w:tcPr>
          <w:p w:rsidR="00DF5570" w:rsidRPr="00A10431" w:rsidRDefault="00DF5570" w:rsidP="00A1043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u w:val="single"/>
                <w:lang w:eastAsia="ru-RU"/>
              </w:rPr>
            </w:pPr>
            <w:r w:rsidRPr="00A10431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u w:val="single"/>
                <w:lang w:eastAsia="ru-RU"/>
              </w:rPr>
              <w:t>Чтобы не оказаться в подобной ситуации следует:</w:t>
            </w:r>
          </w:p>
          <w:p w:rsidR="00DF5570" w:rsidRPr="00A10431" w:rsidRDefault="00DF5570" w:rsidP="00DF557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r w:rsidRPr="00A104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не приближаться к крышам зданий, с которых возможен сход снега, и не позволять находиться в таких местах детям;</w:t>
            </w:r>
          </w:p>
          <w:p w:rsidR="00DF5570" w:rsidRPr="00A10431" w:rsidRDefault="00DF5570" w:rsidP="00DF557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104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предупредите об опасности детей. Игра под опасной крышей может закончиться печально;</w:t>
            </w:r>
          </w:p>
          <w:p w:rsidR="00DF5570" w:rsidRPr="00A10431" w:rsidRDefault="00DF5570" w:rsidP="00DF557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104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при наличии ограждения, предупреждающих аншлагов (табличек) опасного места, не пытайтесь проходить за ограждение, обойдите опасное место другим путем;</w:t>
            </w:r>
          </w:p>
          <w:p w:rsidR="00DF5570" w:rsidRPr="00A10431" w:rsidRDefault="00DF5570" w:rsidP="00DF557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104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после падения снега, льда (сосулек) с края крыши, снег и лед могут сходить и с остальных частей крыши, поэтому, если на тротуаре видны следы ранее упавшего снега, или ледяные осколки, то это указывает на опасность данного места;</w:t>
            </w:r>
          </w:p>
          <w:p w:rsidR="00DF5570" w:rsidRPr="00A10431" w:rsidRDefault="00DF5570" w:rsidP="00DF557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104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, нужно как можно быстрее прижаться к стене, козырёк крыши послужит укрытием;</w:t>
            </w:r>
          </w:p>
          <w:p w:rsidR="00DF5570" w:rsidRPr="00A10431" w:rsidRDefault="00DF5570" w:rsidP="00A104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4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если из-за падения с крыши сосульки или снега пострадал человек, надо вызвать скорую помощь.</w:t>
            </w:r>
            <w:bookmarkEnd w:id="0"/>
          </w:p>
        </w:tc>
      </w:tr>
    </w:tbl>
    <w:p w:rsidR="00275383" w:rsidRDefault="00275383" w:rsidP="00275383"/>
    <w:sectPr w:rsidR="00275383" w:rsidSect="00B934D7">
      <w:type w:val="continuous"/>
      <w:pgSz w:w="16838" w:h="11906" w:orient="landscape"/>
      <w:pgMar w:top="720" w:right="720" w:bottom="720" w:left="720" w:header="708" w:footer="708" w:gutter="0"/>
      <w:pgBorders w:offsetFrom="page">
        <w:top w:val="thickThinLargeGap" w:sz="24" w:space="24" w:color="548DD4" w:themeColor="text2" w:themeTint="99"/>
        <w:left w:val="thickThinLargeGap" w:sz="24" w:space="24" w:color="548DD4" w:themeColor="text2" w:themeTint="99"/>
        <w:bottom w:val="thinThickLargeGap" w:sz="24" w:space="24" w:color="548DD4" w:themeColor="text2" w:themeTint="99"/>
        <w:right w:val="thinThickLarge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8pt;height:10.8pt" o:bullet="t">
        <v:imagedata r:id="rId1" o:title="msoD5C2"/>
      </v:shape>
    </w:pict>
  </w:numPicBullet>
  <w:abstractNum w:abstractNumId="0">
    <w:nsid w:val="62CD13FB"/>
    <w:multiLevelType w:val="hybridMultilevel"/>
    <w:tmpl w:val="8B84B4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63"/>
    <w:rsid w:val="000A75D8"/>
    <w:rsid w:val="00251CE8"/>
    <w:rsid w:val="00275383"/>
    <w:rsid w:val="00380CD3"/>
    <w:rsid w:val="003B5E36"/>
    <w:rsid w:val="007079F9"/>
    <w:rsid w:val="00716D63"/>
    <w:rsid w:val="007E7347"/>
    <w:rsid w:val="00901B4D"/>
    <w:rsid w:val="00A10431"/>
    <w:rsid w:val="00B934D7"/>
    <w:rsid w:val="00BB4789"/>
    <w:rsid w:val="00D4049D"/>
    <w:rsid w:val="00DF5570"/>
    <w:rsid w:val="00E253AD"/>
    <w:rsid w:val="00F07D96"/>
    <w:rsid w:val="00F4001C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0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0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01C7-8723-4422-8E15-315E64C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6</cp:revision>
  <cp:lastPrinted>2023-11-07T06:10:00Z</cp:lastPrinted>
  <dcterms:created xsi:type="dcterms:W3CDTF">2023-11-07T05:50:00Z</dcterms:created>
  <dcterms:modified xsi:type="dcterms:W3CDTF">2023-11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61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